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1134"/>
        <w:gridCol w:w="1560"/>
        <w:gridCol w:w="1275"/>
      </w:tblGrid>
      <w:tr w:rsidR="00AC3133" w:rsidRPr="00520992" w:rsidTr="00786022">
        <w:trPr>
          <w:trHeight w:val="804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LIMPIADA/</w:t>
            </w:r>
          </w:p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CURSUL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 ȘI PRENUME ELEV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ITATEA DE ÎNVĂȚĂMÂNT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S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ESOR COORDONATOR/</w:t>
            </w:r>
          </w:p>
          <w:p w:rsidR="00AC3133" w:rsidRPr="00520992" w:rsidRDefault="00AC3133" w:rsidP="001446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TRENOR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AC3133" w:rsidRPr="00520992" w:rsidRDefault="00AC3133" w:rsidP="001446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MIUL</w:t>
            </w:r>
          </w:p>
        </w:tc>
      </w:tr>
      <w:tr w:rsidR="00A26BCF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26BCF" w:rsidRPr="00520992" w:rsidRDefault="008A401A" w:rsidP="00D17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NCURSUL NAȚIONAL ,,VRĂNCEANU PROCOPIU</w:t>
            </w: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ȘTEFĂNESCU ȘTEF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LEGIUL NAȚIONAL  „DIMITRIE CANTEMIR” 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560" w:type="dxa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OBROTĂ COSTIN IONUȚ</w:t>
            </w:r>
          </w:p>
        </w:tc>
        <w:tc>
          <w:tcPr>
            <w:tcW w:w="1275" w:type="dxa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</w:t>
            </w:r>
          </w:p>
        </w:tc>
      </w:tr>
      <w:tr w:rsidR="00A26BCF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26BCF" w:rsidRPr="00520992" w:rsidRDefault="008A401A" w:rsidP="00D17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NCURSUL NAȚIONAL ,,VRĂNCEANU PROCOPIU</w:t>
            </w: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BASTON RADU ANDRE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LEGIUL NAȚIONAL „GHEORGHE VRĂNCEANU”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URBĂT FLORIN</w:t>
            </w:r>
          </w:p>
        </w:tc>
        <w:tc>
          <w:tcPr>
            <w:tcW w:w="1275" w:type="dxa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A26BCF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26BCF" w:rsidRPr="00520992" w:rsidRDefault="008A401A" w:rsidP="00D17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NCURSUL NAȚIONAL ,,VRĂNCEANU PROCOPIU</w:t>
            </w: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UNGUREANU-VRĂNCEANU GEORG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LEGIUL NAȚIONAL „GHEORGHE VRĂNCEANU”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URBĂT FLORIN</w:t>
            </w:r>
          </w:p>
        </w:tc>
        <w:tc>
          <w:tcPr>
            <w:tcW w:w="1275" w:type="dxa"/>
            <w:vAlign w:val="center"/>
          </w:tcPr>
          <w:p w:rsidR="00A26BCF" w:rsidRPr="00520992" w:rsidRDefault="008A401A" w:rsidP="0014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MENȚIUNE</w:t>
            </w:r>
          </w:p>
        </w:tc>
      </w:tr>
      <w:tr w:rsidR="00863F77" w:rsidRPr="00520992" w:rsidTr="00863F77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NCURSUL NAȚIONAL ,,VRĂNCEANU PROCOPIU</w:t>
            </w: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BULICHI TEODORA-ELENA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COLEGIUL NAȚIONAL  „DIMITRIE CANTEMIR” ONEȘTI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OBROTĂ COSTIN IONUȚ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sz w:val="20"/>
                <w:szCs w:val="20"/>
              </w:rPr>
              <w:t>MENȚIUNE</w:t>
            </w:r>
          </w:p>
        </w:tc>
      </w:tr>
      <w:tr w:rsidR="00863F77" w:rsidRPr="00520992" w:rsidTr="00863F77">
        <w:trPr>
          <w:trHeight w:val="406"/>
        </w:trPr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ȚEAN </w:t>
            </w:r>
          </w:p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 xml:space="preserve">„CYGNUS”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BURGHELEA RADU THEODOR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EGIUL NAȚIONAL „GHEORGHE VRĂNCEANU”</w:t>
            </w:r>
          </w:p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PINTILIE DELIA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ȚEAN </w:t>
            </w:r>
          </w:p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„CYGNU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AVASILOAIE C. I. CRISTI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ŞCOALA GIMNAZIALĂ NR.1  ONEŞTI, JUD.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STRATONE LAURA-CARMEN</w:t>
            </w:r>
          </w:p>
        </w:tc>
        <w:tc>
          <w:tcPr>
            <w:tcW w:w="1275" w:type="dxa"/>
            <w:vAlign w:val="center"/>
          </w:tcPr>
          <w:p w:rsidR="00863F77" w:rsidRPr="00ED00D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ȚEAN </w:t>
            </w:r>
          </w:p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„CYGNU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CIOC B. RĂZVAN ANDRE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ŞCOALA GIMNAZIALĂ NR.1  ONEŞTI, JUD.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STRATONE LAURA-CARMEN</w:t>
            </w:r>
          </w:p>
        </w:tc>
        <w:tc>
          <w:tcPr>
            <w:tcW w:w="1275" w:type="dxa"/>
            <w:vAlign w:val="center"/>
          </w:tcPr>
          <w:p w:rsidR="00863F77" w:rsidRPr="00ED00D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ȚEAN </w:t>
            </w:r>
          </w:p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„CYGNUS”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RUSU GABRIEL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EGIUL NAȚIONAL PEDAGOGIC ,,ȘTEFAN CEL MARE</w:t>
            </w: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”</w:t>
            </w: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AC</w:t>
            </w: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ĂU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PANAIT MIRCEA CĂLIN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M</w:t>
            </w:r>
          </w:p>
        </w:tc>
      </w:tr>
      <w:tr w:rsidR="00863F77" w:rsidRPr="00520992" w:rsidTr="00786022">
        <w:trPr>
          <w:trHeight w:val="1071"/>
        </w:trPr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CURSUL INTERDISCIPLINAR DE FIZICĂ ȘI GEOGRAF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,,ȘTEFAN HEPITEȘ” ETAPA NAȚIONALĂ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HIRILĂ RĂZVAN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.N."FERDINAND I" BACĂU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 IX-A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LORESCU DRAGOŞ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</w:t>
            </w:r>
          </w:p>
        </w:tc>
      </w:tr>
      <w:tr w:rsidR="00863F77" w:rsidRPr="00520992" w:rsidTr="00786022">
        <w:trPr>
          <w:trHeight w:val="1042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CURSUL INTERDISCIPLINAR DE FIZICĂ ȘI GEOGRAF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,,ȘTEFAN HEPITEȘ” ETAPA 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HÂNCU ŞERB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.N."FERDINAND I"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 IX-A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ASCAN NICOLET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CURSUL INTERDISCIPLINAR DE FIZICĂ ȘI GEOGRAF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,ȘTEFAN HEPITEȘ” ETAPA 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NEAGU ANDREI TUDO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ŢIONAL "VASILE ALECSANDRI"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 X-A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ECHIFOR ANIŞOAR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CURSUL INTERDISCIPLINAR DE FIZICĂ ȘI GEOGRAF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,,ȘTEFAN HEPITEȘ” ETAPA 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ĂCIUCĂ DARIA ELE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ŢIONAL "VASILE ALECSANDRI"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 X-A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ECHIFOR ANIŞOAR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CURSUL INTERDISCIPLINAR DE FIZICĂ ȘI GEOGRAF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,,ȘTEFAN HEPITEȘ” ETAPA NAȚIONAL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LIESCU ANDRE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.N."FERDINAND I"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 X-A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FLORESCU DRAGOŞ 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CURSUL INTERDISCIPLINAR DE FIZICĂ ȘI GEOGRAF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,,ȘTEFAN HEPITEȘ” ETAPA NAȚIONALĂ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URSU  REBECCA ELENA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. N. "GRIGORE MOISIL" ONEŞTI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 XI-A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RĂGHICI ELEN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 DE FIZICĂ „ȘTEFAN PROCOPIU” 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AL ELEVILOR ROMÂNI DE PRETUTINDENI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MOCANU TUDOR ȘTEFAN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ECHET DANIELA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 DE FIZICĂ „ȘTEFAN PROCOPIU” 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AL ELEVILOR ROMÂNI DE PRETUTINDENI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AM SILVESTRU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ECHET DANIEL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863F77" w:rsidRPr="00520992" w:rsidTr="00786022">
        <w:trPr>
          <w:trHeight w:val="814"/>
        </w:trPr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SMARANDI ȘTEFAN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863F77" w:rsidRPr="00520992" w:rsidTr="00786022">
        <w:trPr>
          <w:trHeight w:val="390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ANTOHI AL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ERESCU SILVIA-MAR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PANȚIRU IOAN-VLA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</w:tr>
      <w:tr w:rsidR="00863F77" w:rsidRPr="00520992" w:rsidTr="00786022">
        <w:trPr>
          <w:trHeight w:val="390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CURSUL INTERJUDEŢE</w:t>
            </w: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CA DELIA-IOA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MITROFAN THEODOR-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RISTI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390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MURĂRAȘU ILINCA-SIMI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ĂNILĂ ALEXIA-ANDRE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NEGUREANU ANDREI-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ALENT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ANTEMIR” 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ILIESCU ANDREI-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TUDO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ANTEMIR” 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ȘTEFĂNESCU ȘTEF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OBROTĂ COSTIN-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RĂGAN DARIA-MAR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OBROTĂ COSTIN-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TOADER MIHAI-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RISTI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OBROTĂ COSTIN-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PLEȘOIANU IARINA-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OBROTĂ COSTIN-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GĂTEJ NICOLA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SANDU NECULAI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ULICHI TEODORA-ELE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NAȚIONAL „DIMITRIE CANTEMIR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DOBROTĂ COSTIN-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URSACHE GEORGIA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„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Ş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SĂNDULACHE ROXA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„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Ş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MOCANU TUDOR ȘTEF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ECHET DANIEL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TOFAN EDUARD COSTINE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GHIHANIŞ ŞTEF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STOLERU GEORGE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ALEXANDR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UNGUREANU DANIEL</w:t>
            </w:r>
          </w:p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NSTANT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BÎRGĂUANU FLORENTI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 ASACHI”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560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 xml:space="preserve">CONCURSUL INTERJUDEŢEAN </w:t>
            </w: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PROFIZIC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FLOREA GIANINO ŞTEFAN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COLEGIUL TEHNIC ”GHEORGHE</w:t>
            </w:r>
          </w:p>
          <w:p w:rsidR="00863F77" w:rsidRPr="0052099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ASACHI” IAȘI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IOBOTAR ADRIAN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CRISTEA IOANA DARIA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ȘCOALA GIMNAZIALĂ NR. 10 BACĂU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AMBA VASILICA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PLOMĂ DE ONOARE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BURGHELEA RADU THEODO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OLEGIUL NAȚIONAL „GHEORGHE VRĂNCEANU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NTILIE DELI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PLOMĂ DE ONOARE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PIȘCU ȘTEFAN CONSTAT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OLEGIUL NAȚIONAL „GHEORGHE VRĂNCEANU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I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NTILIE DELI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NȚIUNE /MEDALIE DE ARGINT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SMARANDI ŞTEF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ȚIONAL „DIMITRIE CANTEMIR”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I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BASOC LENUȚ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DALIE DE BRONZ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 xml:space="preserve">CIAUȘU IOAN-CĂLIN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COALA GIMNAZIALĂ „ALEXANDRU IOAN CUZA”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II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TEANU EUGENI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DALIE DE BRONZ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GROSU TEODOR IONUŢ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ŞCOALA GIMNAZIALĂ „ALEXANDRU CEL BUN”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II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TAMATE CAMELI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DALIE DE BRONZ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PINTILIE LUCA DIMITR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ȚIONAL „GHEORGHE VRĂNCEANU” BAC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II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NTILIE DELIA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DALIE DE BRONZ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ȘTEFĂNESCU ȘTEFA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ȚIONAL „DIMITRIE CANTEMIR” 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X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OBROTĂ COSTIN 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NȚIUNE /MEDALIE DE ARGINT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PLEȘOIANU IARINA-MAR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ȚIONAL „DIMITRIE CANTEMIR” 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X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OBROTĂ COSTIN IONUȚ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DALIE DE BRONZ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GĂTEJ NICOLA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ȚIONAL „DIMITRIE CANTEMIR” ON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77" w:rsidRPr="0052099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560" w:type="dxa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ANDU NECULAI</w:t>
            </w:r>
          </w:p>
        </w:tc>
        <w:tc>
          <w:tcPr>
            <w:tcW w:w="1275" w:type="dxa"/>
            <w:vAlign w:val="center"/>
          </w:tcPr>
          <w:p w:rsidR="00863F77" w:rsidRPr="0052099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EDALIE DE BRONZ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3B0EB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IADA NAȚIONALĂ DE FIZICĂ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3B0EB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E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  <w:t>BULICHI TEODORA-ELENA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3B0EB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LEGIUL NAȚIONAL „DIMITRIE CANTEMIR” ONEȘTI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3B0EB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XII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863F77" w:rsidRPr="003B0EB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B0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OBROTĂ COSTIN IONUȚ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3B0EB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PLOMĂ DE ONOARE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OLIMPIADA „ȘTIINȚELE PĂMÂNTULUI” ETAPA NAȚIONALĂ</w:t>
            </w:r>
          </w:p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ELCIU I. MIRUNA IOANA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LEGIUL NAȚIONAL "GH. VRĂNCEANU" BACĂU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XI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PETROAEI CRISTINA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MENȚIUNE</w:t>
            </w:r>
          </w:p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ALIFICARE ÎN LOTUL LĂRGIT</w:t>
            </w:r>
          </w:p>
        </w:tc>
      </w:tr>
      <w:tr w:rsidR="00863F77" w:rsidRPr="00520992" w:rsidTr="00786022">
        <w:trPr>
          <w:trHeight w:val="406"/>
        </w:trPr>
        <w:tc>
          <w:tcPr>
            <w:tcW w:w="16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>OLIMPIADA „ȘTIINȚELE PĂMÂNTULUI” ETAPA NAȚIONALĂ</w:t>
            </w:r>
          </w:p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INTILIE R. SEBASTIAN ROMEO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LEGIUL NAȚIONAL "VASILE ALECSANDRI" BACĂU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ECHIFOR ANIȘOARA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MENȚIUNE</w:t>
            </w:r>
          </w:p>
        </w:tc>
      </w:tr>
      <w:tr w:rsidR="00863F77" w:rsidRPr="00520992" w:rsidTr="004B45FB">
        <w:trPr>
          <w:trHeight w:val="406"/>
        </w:trPr>
        <w:tc>
          <w:tcPr>
            <w:tcW w:w="16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0D2">
              <w:rPr>
                <w:rFonts w:ascii="Times New Roman" w:hAnsi="Times New Roman" w:cs="Times New Roman"/>
                <w:sz w:val="20"/>
                <w:szCs w:val="20"/>
              </w:rPr>
              <w:t xml:space="preserve">OLIMPIADA DE ȘTIINȚE PENTRU </w:t>
            </w:r>
            <w:r w:rsidRPr="00ED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NIORI- ETAPA NAȚIONALĂ</w:t>
            </w:r>
          </w:p>
          <w:p w:rsidR="00863F77" w:rsidRPr="00ED00D2" w:rsidRDefault="00863F77" w:rsidP="00863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DOLIȘ G. N. EDUARD ȘTEFAN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ȘCOALA GIMNAZIALĂ ,,LIVIU  REBREANU” COMĂNEȘTI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VIII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UNTEANU MARIA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63F77" w:rsidRPr="00ED00D2" w:rsidRDefault="00863F77" w:rsidP="0086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  <w:p w:rsidR="00863F77" w:rsidRPr="00ED00D2" w:rsidRDefault="00863F77" w:rsidP="008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ED0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MENȚIUNE</w:t>
            </w:r>
          </w:p>
        </w:tc>
      </w:tr>
    </w:tbl>
    <w:p w:rsidR="00F466AB" w:rsidRPr="00520992" w:rsidRDefault="00F466AB" w:rsidP="004B45FB">
      <w:pPr>
        <w:rPr>
          <w:rFonts w:ascii="Times New Roman" w:hAnsi="Times New Roman" w:cs="Times New Roman"/>
          <w:sz w:val="20"/>
          <w:szCs w:val="20"/>
        </w:rPr>
      </w:pPr>
    </w:p>
    <w:sectPr w:rsidR="00F466AB" w:rsidRPr="00520992" w:rsidSect="004B4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6C" w:rsidRDefault="0015336C" w:rsidP="00320424">
      <w:pPr>
        <w:spacing w:after="0" w:line="240" w:lineRule="auto"/>
      </w:pPr>
      <w:r>
        <w:separator/>
      </w:r>
    </w:p>
  </w:endnote>
  <w:endnote w:type="continuationSeparator" w:id="0">
    <w:p w:rsidR="0015336C" w:rsidRDefault="0015336C" w:rsidP="0032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8" w:rsidRDefault="00323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8" w:rsidRDefault="00323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8" w:rsidRDefault="0032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6C" w:rsidRDefault="0015336C" w:rsidP="00320424">
      <w:pPr>
        <w:spacing w:after="0" w:line="240" w:lineRule="auto"/>
      </w:pPr>
      <w:r>
        <w:separator/>
      </w:r>
    </w:p>
  </w:footnote>
  <w:footnote w:type="continuationSeparator" w:id="0">
    <w:p w:rsidR="0015336C" w:rsidRDefault="0015336C" w:rsidP="0032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8" w:rsidRDefault="00323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E1" w:rsidRPr="00323A88" w:rsidRDefault="001446B1" w:rsidP="00323A88">
    <w:pPr>
      <w:pStyle w:val="Heading2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bookmarkStart w:id="0" w:name="_Toc369530644"/>
    <w:bookmarkStart w:id="1" w:name="_Toc463431431"/>
    <w:r w:rsidRPr="00323A88">
      <w:rPr>
        <w:rFonts w:ascii="Times New Roman" w:hAnsi="Times New Roman" w:cs="Times New Roman"/>
        <w:color w:val="000000" w:themeColor="text1"/>
        <w:sz w:val="24"/>
        <w:szCs w:val="24"/>
      </w:rPr>
      <w:t>REZULTATE LA OLIMPIADE ŞI CONCURSURI</w:t>
    </w:r>
    <w:bookmarkEnd w:id="0"/>
    <w:bookmarkEnd w:id="1"/>
    <w:r w:rsidRPr="00323A88">
      <w:rPr>
        <w:rFonts w:ascii="Times New Roman" w:hAnsi="Times New Roman" w:cs="Times New Roman"/>
        <w:color w:val="000000" w:themeColor="text1"/>
        <w:sz w:val="24"/>
        <w:szCs w:val="24"/>
      </w:rPr>
      <w:t xml:space="preserve"> DIN DOMENIUL FIZICII</w:t>
    </w:r>
  </w:p>
  <w:p w:rsidR="00323A88" w:rsidRPr="00323A88" w:rsidRDefault="00323A88" w:rsidP="00323A88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323A88">
      <w:rPr>
        <w:rFonts w:ascii="Times New Roman" w:hAnsi="Times New Roman" w:cs="Times New Roman"/>
        <w:b/>
        <w:color w:val="000000" w:themeColor="text1"/>
        <w:sz w:val="24"/>
        <w:szCs w:val="24"/>
      </w:rPr>
      <w:t>2017-2018</w:t>
    </w:r>
  </w:p>
  <w:p w:rsidR="008411E1" w:rsidRPr="00323A88" w:rsidRDefault="008411E1" w:rsidP="00323A88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8" w:rsidRDefault="00323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3E7"/>
    <w:multiLevelType w:val="hybridMultilevel"/>
    <w:tmpl w:val="BAFAA8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F1"/>
    <w:rsid w:val="0006464F"/>
    <w:rsid w:val="001446B1"/>
    <w:rsid w:val="00144DC2"/>
    <w:rsid w:val="0015336C"/>
    <w:rsid w:val="0028590D"/>
    <w:rsid w:val="00303B3E"/>
    <w:rsid w:val="00320424"/>
    <w:rsid w:val="00323A88"/>
    <w:rsid w:val="003468FE"/>
    <w:rsid w:val="0038244E"/>
    <w:rsid w:val="003B0EB2"/>
    <w:rsid w:val="0047647A"/>
    <w:rsid w:val="004911B8"/>
    <w:rsid w:val="004B45FB"/>
    <w:rsid w:val="00520992"/>
    <w:rsid w:val="005A66CC"/>
    <w:rsid w:val="005B75B5"/>
    <w:rsid w:val="005C32F2"/>
    <w:rsid w:val="006109CF"/>
    <w:rsid w:val="006A15D9"/>
    <w:rsid w:val="006B317A"/>
    <w:rsid w:val="007276F1"/>
    <w:rsid w:val="00786022"/>
    <w:rsid w:val="007C1512"/>
    <w:rsid w:val="008050C0"/>
    <w:rsid w:val="00812B89"/>
    <w:rsid w:val="008411E1"/>
    <w:rsid w:val="00863F77"/>
    <w:rsid w:val="008A3FAA"/>
    <w:rsid w:val="008A401A"/>
    <w:rsid w:val="00922B9F"/>
    <w:rsid w:val="009B482F"/>
    <w:rsid w:val="00A26BCF"/>
    <w:rsid w:val="00AC3133"/>
    <w:rsid w:val="00AD363C"/>
    <w:rsid w:val="00AE7C8D"/>
    <w:rsid w:val="00B96AF6"/>
    <w:rsid w:val="00C971EB"/>
    <w:rsid w:val="00D17A45"/>
    <w:rsid w:val="00E560BC"/>
    <w:rsid w:val="00ED00D2"/>
    <w:rsid w:val="00F20DB0"/>
    <w:rsid w:val="00F466AB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411E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24"/>
  </w:style>
  <w:style w:type="paragraph" w:styleId="Footer">
    <w:name w:val="footer"/>
    <w:basedOn w:val="Normal"/>
    <w:link w:val="FooterChar"/>
    <w:uiPriority w:val="99"/>
    <w:unhideWhenUsed/>
    <w:rsid w:val="0032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24"/>
  </w:style>
  <w:style w:type="character" w:customStyle="1" w:styleId="Heading2Char">
    <w:name w:val="Heading 2 Char"/>
    <w:basedOn w:val="DefaultParagraphFont"/>
    <w:link w:val="Heading2"/>
    <w:uiPriority w:val="99"/>
    <w:rsid w:val="008411E1"/>
    <w:rPr>
      <w:rFonts w:ascii="Cambria" w:eastAsia="Times New Roman" w:hAnsi="Cambria" w:cs="Cambria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411E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24"/>
  </w:style>
  <w:style w:type="paragraph" w:styleId="Footer">
    <w:name w:val="footer"/>
    <w:basedOn w:val="Normal"/>
    <w:link w:val="FooterChar"/>
    <w:uiPriority w:val="99"/>
    <w:unhideWhenUsed/>
    <w:rsid w:val="0032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24"/>
  </w:style>
  <w:style w:type="character" w:customStyle="1" w:styleId="Heading2Char">
    <w:name w:val="Heading 2 Char"/>
    <w:basedOn w:val="DefaultParagraphFont"/>
    <w:link w:val="Heading2"/>
    <w:uiPriority w:val="99"/>
    <w:rsid w:val="008411E1"/>
    <w:rPr>
      <w:rFonts w:ascii="Cambria" w:eastAsia="Times New Roman" w:hAnsi="Cambria" w:cs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B7B-AC50-43E8-B5C2-03F1E10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9-27T13:45:00Z</dcterms:created>
  <dcterms:modified xsi:type="dcterms:W3CDTF">2018-09-27T13:45:00Z</dcterms:modified>
</cp:coreProperties>
</file>